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289" w:rsidRPr="00AB5289" w:rsidRDefault="00AB5289" w:rsidP="00AB5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5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B5289" w:rsidRPr="00AB5289" w:rsidRDefault="00AB5289" w:rsidP="00AB5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</w:t>
      </w:r>
    </w:p>
    <w:p w:rsidR="00AB5289" w:rsidRPr="00AB5289" w:rsidRDefault="00AB5289" w:rsidP="00AB5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3"/>
        <w:gridCol w:w="4782"/>
      </w:tblGrid>
      <w:tr w:rsidR="00FC6AF7" w:rsidRPr="009323A6" w:rsidTr="003B007A">
        <w:trPr>
          <w:trHeight w:val="8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AF7" w:rsidRPr="00923A3D" w:rsidRDefault="00FC6AF7" w:rsidP="003B0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омер та </w:t>
            </w: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</w:t>
            </w:r>
            <w:proofErr w:type="spellEnd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вчального</w:t>
            </w:r>
            <w:proofErr w:type="spellEnd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акладу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AF7" w:rsidRPr="003D52D6" w:rsidRDefault="00FC6AF7" w:rsidP="003B007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764E6A">
              <w:rPr>
                <w:rFonts w:ascii="Times New Roman" w:hAnsi="Times New Roman" w:cs="Times New Roman"/>
                <w:sz w:val="28"/>
              </w:rPr>
              <w:t>Рівненський</w:t>
            </w:r>
            <w:proofErr w:type="spellEnd"/>
            <w:r w:rsidRPr="00764E6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64E6A">
              <w:rPr>
                <w:rFonts w:ascii="Times New Roman" w:hAnsi="Times New Roman" w:cs="Times New Roman"/>
                <w:sz w:val="28"/>
              </w:rPr>
              <w:t>навчально-виховний</w:t>
            </w:r>
            <w:proofErr w:type="spellEnd"/>
            <w:r w:rsidRPr="00764E6A">
              <w:rPr>
                <w:rFonts w:ascii="Times New Roman" w:hAnsi="Times New Roman" w:cs="Times New Roman"/>
                <w:sz w:val="28"/>
              </w:rPr>
              <w:t xml:space="preserve"> комплекс "</w:t>
            </w:r>
            <w:proofErr w:type="spellStart"/>
            <w:r w:rsidRPr="00764E6A">
              <w:rPr>
                <w:rFonts w:ascii="Times New Roman" w:hAnsi="Times New Roman" w:cs="Times New Roman"/>
                <w:sz w:val="28"/>
              </w:rPr>
              <w:t>Загальноосвітній</w:t>
            </w:r>
            <w:proofErr w:type="spellEnd"/>
            <w:r w:rsidRPr="00764E6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64E6A">
              <w:rPr>
                <w:rFonts w:ascii="Times New Roman" w:hAnsi="Times New Roman" w:cs="Times New Roman"/>
                <w:sz w:val="28"/>
              </w:rPr>
              <w:t>навчальний</w:t>
            </w:r>
            <w:proofErr w:type="spellEnd"/>
            <w:r w:rsidRPr="00764E6A">
              <w:rPr>
                <w:rFonts w:ascii="Times New Roman" w:hAnsi="Times New Roman" w:cs="Times New Roman"/>
                <w:sz w:val="28"/>
              </w:rPr>
              <w:t xml:space="preserve"> заклад І-ІІІ </w:t>
            </w:r>
            <w:proofErr w:type="spellStart"/>
            <w:r w:rsidRPr="00764E6A">
              <w:rPr>
                <w:rFonts w:ascii="Times New Roman" w:hAnsi="Times New Roman" w:cs="Times New Roman"/>
                <w:sz w:val="28"/>
              </w:rPr>
              <w:t>ступенів</w:t>
            </w:r>
            <w:proofErr w:type="spellEnd"/>
            <w:r w:rsidRPr="00764E6A">
              <w:rPr>
                <w:rFonts w:ascii="Times New Roman" w:hAnsi="Times New Roman" w:cs="Times New Roman"/>
                <w:sz w:val="28"/>
              </w:rPr>
              <w:t xml:space="preserve"> - </w:t>
            </w:r>
            <w:proofErr w:type="spellStart"/>
            <w:r w:rsidRPr="00764E6A">
              <w:rPr>
                <w:rFonts w:ascii="Times New Roman" w:hAnsi="Times New Roman" w:cs="Times New Roman"/>
                <w:sz w:val="28"/>
              </w:rPr>
              <w:t>дошкільний</w:t>
            </w:r>
            <w:proofErr w:type="spellEnd"/>
            <w:r w:rsidRPr="00764E6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64E6A">
              <w:rPr>
                <w:rFonts w:ascii="Times New Roman" w:hAnsi="Times New Roman" w:cs="Times New Roman"/>
                <w:sz w:val="28"/>
              </w:rPr>
              <w:t>навчальний</w:t>
            </w:r>
            <w:proofErr w:type="spellEnd"/>
            <w:r w:rsidRPr="00764E6A">
              <w:rPr>
                <w:rFonts w:ascii="Times New Roman" w:hAnsi="Times New Roman" w:cs="Times New Roman"/>
                <w:sz w:val="28"/>
              </w:rPr>
              <w:t xml:space="preserve"> заклад 14" </w:t>
            </w:r>
            <w:proofErr w:type="spellStart"/>
            <w:r w:rsidRPr="00764E6A">
              <w:rPr>
                <w:rFonts w:ascii="Times New Roman" w:hAnsi="Times New Roman" w:cs="Times New Roman"/>
                <w:sz w:val="28"/>
              </w:rPr>
              <w:t>Рівненської</w:t>
            </w:r>
            <w:proofErr w:type="spellEnd"/>
            <w:r w:rsidRPr="00764E6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64E6A">
              <w:rPr>
                <w:rFonts w:ascii="Times New Roman" w:hAnsi="Times New Roman" w:cs="Times New Roman"/>
                <w:sz w:val="28"/>
              </w:rPr>
              <w:t>міської</w:t>
            </w:r>
            <w:proofErr w:type="spellEnd"/>
            <w:r w:rsidRPr="00764E6A">
              <w:rPr>
                <w:rFonts w:ascii="Times New Roman" w:hAnsi="Times New Roman" w:cs="Times New Roman"/>
                <w:sz w:val="28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C6AF7" w:rsidRPr="009323A6" w:rsidRDefault="00FC6AF7" w:rsidP="003B0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C6AF7" w:rsidRPr="00923A3D" w:rsidTr="003B007A">
        <w:trPr>
          <w:trHeight w:val="8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AF7" w:rsidRPr="00923A3D" w:rsidRDefault="00FC6AF7" w:rsidP="003B0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дентифікаційний</w:t>
            </w:r>
            <w:proofErr w:type="spellEnd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омер </w:t>
            </w:r>
            <w:proofErr w:type="spellStart"/>
            <w:r w:rsidRPr="00923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єкту</w:t>
            </w:r>
            <w:proofErr w:type="spellEnd"/>
          </w:p>
          <w:p w:rsidR="00FC6AF7" w:rsidRPr="00923A3D" w:rsidRDefault="00FC6AF7" w:rsidP="003B0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AF7" w:rsidRPr="006812FD" w:rsidRDefault="006812FD" w:rsidP="003B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05</w:t>
            </w:r>
          </w:p>
        </w:tc>
      </w:tr>
    </w:tbl>
    <w:p w:rsidR="00AB5289" w:rsidRPr="00AB5289" w:rsidRDefault="00AB5289" w:rsidP="00AB5289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289" w:rsidRPr="00AB5289" w:rsidRDefault="00AB5289" w:rsidP="00AB5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289" w:rsidRPr="00AB5289" w:rsidRDefault="00AB5289" w:rsidP="00AB5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289" w:rsidRPr="00660ADC" w:rsidRDefault="00154F07" w:rsidP="00660ADC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position w:val="-1"/>
          <w:sz w:val="28"/>
          <w:szCs w:val="24"/>
          <w:lang w:val="uk-UA"/>
        </w:rPr>
      </w:pPr>
      <w:r w:rsidRPr="0066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зва </w:t>
      </w:r>
      <w:proofErr w:type="spellStart"/>
      <w:r w:rsidRPr="0066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єкту</w:t>
      </w:r>
      <w:proofErr w:type="spellEnd"/>
      <w:r w:rsidRPr="0066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B5289" w:rsidRPr="00660A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405758" w:rsidRPr="00660A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660ADC" w:rsidRPr="00660ADC">
        <w:rPr>
          <w:rFonts w:ascii="Times New Roman" w:eastAsia="Times New Roman" w:hAnsi="Times New Roman" w:cs="Times New Roman"/>
          <w:color w:val="000000"/>
          <w:position w:val="-1"/>
          <w:sz w:val="28"/>
          <w:szCs w:val="24"/>
          <w:lang w:val="uk-UA"/>
        </w:rPr>
        <w:t>Зона дозвілля учнів.</w:t>
      </w:r>
    </w:p>
    <w:p w:rsidR="00660ADC" w:rsidRPr="00660ADC" w:rsidRDefault="00660ADC" w:rsidP="00660ADC">
      <w:pPr>
        <w:spacing w:after="0" w:line="240" w:lineRule="auto"/>
        <w:ind w:left="-4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35A4" w:rsidRPr="00FC6AF7" w:rsidRDefault="00AB5289" w:rsidP="00AB5289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ІБ автора/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ки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о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и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ів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у</w:t>
      </w:r>
      <w:proofErr w:type="spellEnd"/>
      <w:r w:rsidRPr="00AB52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660ADC" w:rsidRPr="00660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660ADC" w:rsidRPr="00FC6A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тосюк</w:t>
      </w:r>
      <w:proofErr w:type="spellEnd"/>
      <w:r w:rsidR="00660ADC" w:rsidRPr="00FC6A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талій</w:t>
      </w:r>
      <w:r w:rsidR="00660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p w:rsidR="00660ADC" w:rsidRDefault="00660ADC" w:rsidP="00660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289" w:rsidRPr="00660ADC" w:rsidRDefault="00AB5289" w:rsidP="00660AD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ма </w:t>
      </w:r>
      <w:proofErr w:type="spellStart"/>
      <w:r w:rsidRPr="0066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штів</w:t>
      </w:r>
      <w:proofErr w:type="spellEnd"/>
      <w:r w:rsidRPr="0066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6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ізацію</w:t>
      </w:r>
      <w:proofErr w:type="spellEnd"/>
      <w:r w:rsidRPr="0066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6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у</w:t>
      </w:r>
      <w:proofErr w:type="spellEnd"/>
      <w:r w:rsidRPr="00660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664C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300</w:t>
      </w:r>
      <w:r w:rsidRPr="0066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 </w:t>
      </w:r>
    </w:p>
    <w:p w:rsidR="00660ADC" w:rsidRPr="00660ADC" w:rsidRDefault="00660ADC" w:rsidP="00660ADC">
      <w:pPr>
        <w:pStyle w:val="a8"/>
        <w:spacing w:after="0" w:line="240" w:lineRule="auto"/>
        <w:ind w:left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ADC" w:rsidRPr="00660ADC" w:rsidRDefault="00AB5289" w:rsidP="00660ADC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6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тика </w:t>
      </w:r>
      <w:proofErr w:type="spellStart"/>
      <w:r w:rsidRPr="0066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у</w:t>
      </w:r>
      <w:proofErr w:type="spellEnd"/>
      <w:r w:rsidRPr="00660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73171" w:rsidRPr="00660AD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60ADC" w:rsidRPr="00660AD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ворення комфортних умов для дозвілля учнів.</w:t>
      </w:r>
    </w:p>
    <w:p w:rsidR="00660ADC" w:rsidRPr="00660ADC" w:rsidRDefault="00660ADC" w:rsidP="00660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5289" w:rsidRPr="00660ADC" w:rsidRDefault="00AB5289" w:rsidP="00660A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ізації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у</w:t>
      </w:r>
      <w:proofErr w:type="spellEnd"/>
      <w:r w:rsidR="00CE1E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73171">
        <w:rPr>
          <w:rFonts w:ascii="Times New Roman" w:hAnsi="Times New Roman" w:cs="Times New Roman"/>
          <w:sz w:val="28"/>
        </w:rPr>
        <w:t>Україна</w:t>
      </w:r>
      <w:proofErr w:type="spellEnd"/>
      <w:r w:rsidR="00473171">
        <w:rPr>
          <w:rFonts w:ascii="Times New Roman" w:hAnsi="Times New Roman" w:cs="Times New Roman"/>
          <w:sz w:val="28"/>
        </w:rPr>
        <w:t xml:space="preserve">, 33025, </w:t>
      </w:r>
      <w:proofErr w:type="spellStart"/>
      <w:r w:rsidR="00473171">
        <w:rPr>
          <w:rFonts w:ascii="Times New Roman" w:hAnsi="Times New Roman" w:cs="Times New Roman"/>
          <w:sz w:val="28"/>
        </w:rPr>
        <w:t>Рівненська</w:t>
      </w:r>
      <w:proofErr w:type="spellEnd"/>
      <w:r w:rsidR="00473171">
        <w:rPr>
          <w:rFonts w:ascii="Times New Roman" w:hAnsi="Times New Roman" w:cs="Times New Roman"/>
          <w:sz w:val="28"/>
        </w:rPr>
        <w:t xml:space="preserve"> область, м. </w:t>
      </w:r>
      <w:proofErr w:type="spellStart"/>
      <w:r w:rsidR="00473171">
        <w:rPr>
          <w:rFonts w:ascii="Times New Roman" w:hAnsi="Times New Roman" w:cs="Times New Roman"/>
          <w:sz w:val="28"/>
        </w:rPr>
        <w:t>Рівне</w:t>
      </w:r>
      <w:proofErr w:type="spellEnd"/>
      <w:r w:rsidR="0047317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73171">
        <w:rPr>
          <w:rFonts w:ascii="Times New Roman" w:hAnsi="Times New Roman" w:cs="Times New Roman"/>
          <w:sz w:val="28"/>
        </w:rPr>
        <w:t>вулиця</w:t>
      </w:r>
      <w:proofErr w:type="spellEnd"/>
      <w:r w:rsidR="0047317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3171">
        <w:rPr>
          <w:rFonts w:ascii="Times New Roman" w:hAnsi="Times New Roman" w:cs="Times New Roman"/>
          <w:sz w:val="28"/>
        </w:rPr>
        <w:t>Сергія</w:t>
      </w:r>
      <w:proofErr w:type="spellEnd"/>
      <w:r w:rsidR="0047317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3171" w:rsidRPr="00D03C1C">
        <w:rPr>
          <w:rFonts w:ascii="Times New Roman" w:hAnsi="Times New Roman" w:cs="Times New Roman"/>
          <w:sz w:val="28"/>
        </w:rPr>
        <w:t>Боженова</w:t>
      </w:r>
      <w:proofErr w:type="spellEnd"/>
      <w:r w:rsidR="0047317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73171">
        <w:rPr>
          <w:rFonts w:ascii="Times New Roman" w:hAnsi="Times New Roman" w:cs="Times New Roman"/>
          <w:sz w:val="28"/>
        </w:rPr>
        <w:t>будинок</w:t>
      </w:r>
      <w:proofErr w:type="spellEnd"/>
      <w:r w:rsidR="00473171" w:rsidRPr="00D03C1C">
        <w:rPr>
          <w:rFonts w:ascii="Times New Roman" w:hAnsi="Times New Roman" w:cs="Times New Roman"/>
          <w:sz w:val="28"/>
        </w:rPr>
        <w:t xml:space="preserve"> 59</w:t>
      </w:r>
      <w:r w:rsidR="0047317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73171" w:rsidRPr="00764E6A">
        <w:rPr>
          <w:rFonts w:ascii="Times New Roman" w:hAnsi="Times New Roman" w:cs="Times New Roman"/>
          <w:sz w:val="28"/>
        </w:rPr>
        <w:t>Рівненський</w:t>
      </w:r>
      <w:proofErr w:type="spellEnd"/>
      <w:r w:rsidR="00473171" w:rsidRPr="00764E6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3171" w:rsidRPr="00764E6A">
        <w:rPr>
          <w:rFonts w:ascii="Times New Roman" w:hAnsi="Times New Roman" w:cs="Times New Roman"/>
          <w:sz w:val="28"/>
        </w:rPr>
        <w:t>навчально-виховний</w:t>
      </w:r>
      <w:proofErr w:type="spellEnd"/>
      <w:r w:rsidR="00473171" w:rsidRPr="00764E6A">
        <w:rPr>
          <w:rFonts w:ascii="Times New Roman" w:hAnsi="Times New Roman" w:cs="Times New Roman"/>
          <w:sz w:val="28"/>
        </w:rPr>
        <w:t xml:space="preserve"> комплекс "</w:t>
      </w:r>
      <w:proofErr w:type="spellStart"/>
      <w:r w:rsidR="00473171" w:rsidRPr="00764E6A">
        <w:rPr>
          <w:rFonts w:ascii="Times New Roman" w:hAnsi="Times New Roman" w:cs="Times New Roman"/>
          <w:sz w:val="28"/>
        </w:rPr>
        <w:t>Загальноосвітній</w:t>
      </w:r>
      <w:proofErr w:type="spellEnd"/>
      <w:r w:rsidR="00473171" w:rsidRPr="00764E6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3171" w:rsidRPr="00764E6A">
        <w:rPr>
          <w:rFonts w:ascii="Times New Roman" w:hAnsi="Times New Roman" w:cs="Times New Roman"/>
          <w:sz w:val="28"/>
        </w:rPr>
        <w:t>навчальний</w:t>
      </w:r>
      <w:proofErr w:type="spellEnd"/>
      <w:r w:rsidR="00473171" w:rsidRPr="00764E6A">
        <w:rPr>
          <w:rFonts w:ascii="Times New Roman" w:hAnsi="Times New Roman" w:cs="Times New Roman"/>
          <w:sz w:val="28"/>
        </w:rPr>
        <w:t xml:space="preserve"> заклад І-ІІІ </w:t>
      </w:r>
      <w:proofErr w:type="spellStart"/>
      <w:r w:rsidR="00473171" w:rsidRPr="00764E6A">
        <w:rPr>
          <w:rFonts w:ascii="Times New Roman" w:hAnsi="Times New Roman" w:cs="Times New Roman"/>
          <w:sz w:val="28"/>
        </w:rPr>
        <w:t>ступенів</w:t>
      </w:r>
      <w:proofErr w:type="spellEnd"/>
      <w:r w:rsidR="00473171" w:rsidRPr="00764E6A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473171" w:rsidRPr="00764E6A">
        <w:rPr>
          <w:rFonts w:ascii="Times New Roman" w:hAnsi="Times New Roman" w:cs="Times New Roman"/>
          <w:sz w:val="28"/>
        </w:rPr>
        <w:t>дошкільний</w:t>
      </w:r>
      <w:proofErr w:type="spellEnd"/>
      <w:r w:rsidR="00473171" w:rsidRPr="00764E6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3171" w:rsidRPr="00764E6A">
        <w:rPr>
          <w:rFonts w:ascii="Times New Roman" w:hAnsi="Times New Roman" w:cs="Times New Roman"/>
          <w:sz w:val="28"/>
        </w:rPr>
        <w:t>навчальний</w:t>
      </w:r>
      <w:proofErr w:type="spellEnd"/>
      <w:r w:rsidR="00473171" w:rsidRPr="00764E6A">
        <w:rPr>
          <w:rFonts w:ascii="Times New Roman" w:hAnsi="Times New Roman" w:cs="Times New Roman"/>
          <w:sz w:val="28"/>
        </w:rPr>
        <w:t xml:space="preserve"> заклад 14" </w:t>
      </w:r>
      <w:proofErr w:type="spellStart"/>
      <w:r w:rsidR="00473171" w:rsidRPr="00764E6A">
        <w:rPr>
          <w:rFonts w:ascii="Times New Roman" w:hAnsi="Times New Roman" w:cs="Times New Roman"/>
          <w:sz w:val="28"/>
        </w:rPr>
        <w:t>Рівненської</w:t>
      </w:r>
      <w:proofErr w:type="spellEnd"/>
      <w:r w:rsidR="00473171" w:rsidRPr="00764E6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3171" w:rsidRPr="00764E6A">
        <w:rPr>
          <w:rFonts w:ascii="Times New Roman" w:hAnsi="Times New Roman" w:cs="Times New Roman"/>
          <w:sz w:val="28"/>
        </w:rPr>
        <w:t>міської</w:t>
      </w:r>
      <w:proofErr w:type="spellEnd"/>
      <w:r w:rsidR="00473171" w:rsidRPr="00764E6A">
        <w:rPr>
          <w:rFonts w:ascii="Times New Roman" w:hAnsi="Times New Roman" w:cs="Times New Roman"/>
          <w:sz w:val="28"/>
        </w:rPr>
        <w:t xml:space="preserve"> ради</w:t>
      </w:r>
      <w:r w:rsidR="00473171" w:rsidRPr="00473171">
        <w:rPr>
          <w:rFonts w:ascii="Times New Roman" w:hAnsi="Times New Roman" w:cs="Times New Roman"/>
          <w:sz w:val="28"/>
        </w:rPr>
        <w:t xml:space="preserve">, </w:t>
      </w:r>
      <w:r w:rsidR="00CE1E5D" w:rsidRPr="00473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CE1E5D" w:rsidRPr="00473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бінет</w:t>
      </w:r>
      <w:proofErr w:type="spellEnd"/>
      <w:r w:rsidR="00CE1E5D" w:rsidRPr="00473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CE1E5D" w:rsidRPr="00473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ики</w:t>
      </w:r>
      <w:proofErr w:type="spellEnd"/>
      <w:r w:rsidR="00660A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:rsidR="00AB5289" w:rsidRPr="00AB5289" w:rsidRDefault="00AB5289" w:rsidP="00AB52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289" w:rsidRPr="006812FD" w:rsidRDefault="00AB5289" w:rsidP="00912A96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Мета та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ілі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у</w:t>
      </w:r>
      <w:proofErr w:type="spellEnd"/>
      <w:r w:rsidR="00FC6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2A96" w:rsidRPr="0091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ворення кабінету з умовами для розвитку умінь, системи мислення, де самостійно і з </w:t>
      </w:r>
      <w:proofErr w:type="spellStart"/>
      <w:r w:rsidR="00912A96" w:rsidRPr="0091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доворенням</w:t>
      </w:r>
      <w:proofErr w:type="spellEnd"/>
      <w:r w:rsidR="00912A96" w:rsidRPr="0091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чні отримують знання. Створення комфортного кабінету для учнів та вчителів.</w:t>
      </w:r>
      <w:r w:rsidR="0091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6AF7" w:rsidRPr="00912A96">
        <w:rPr>
          <w:rFonts w:ascii="Times New Roman" w:hAnsi="Times New Roman" w:cs="Times New Roman"/>
          <w:sz w:val="28"/>
          <w:lang w:val="uk-UA"/>
        </w:rPr>
        <w:t>Сучасний освітній простір має бути гнучким, наповненим, створювати можливості для різних видів діяльності, викликати радість, стимулювати фантазію, мотивувати до здобуття нових знань.</w:t>
      </w:r>
      <w:r w:rsidR="00FC6AF7">
        <w:rPr>
          <w:rFonts w:ascii="Times New Roman" w:hAnsi="Times New Roman" w:cs="Times New Roman"/>
          <w:sz w:val="28"/>
          <w:lang w:val="uk-UA"/>
        </w:rPr>
        <w:t xml:space="preserve"> </w:t>
      </w:r>
      <w:r w:rsidR="00FC6AF7" w:rsidRPr="006812FD">
        <w:rPr>
          <w:rFonts w:ascii="Times New Roman" w:hAnsi="Times New Roman" w:cs="Times New Roman"/>
          <w:sz w:val="28"/>
          <w:lang w:val="uk-UA"/>
        </w:rPr>
        <w:t>Щоб навчання було усп</w:t>
      </w:r>
      <w:r w:rsidR="00912A96">
        <w:rPr>
          <w:rFonts w:ascii="Times New Roman" w:hAnsi="Times New Roman" w:cs="Times New Roman"/>
          <w:sz w:val="28"/>
          <w:lang w:val="uk-UA"/>
        </w:rPr>
        <w:t xml:space="preserve">ішним слід чергувати навчання з </w:t>
      </w:r>
      <w:r w:rsidR="00FC6AF7" w:rsidRPr="006812FD">
        <w:rPr>
          <w:rFonts w:ascii="Times New Roman" w:hAnsi="Times New Roman" w:cs="Times New Roman"/>
          <w:sz w:val="28"/>
          <w:lang w:val="uk-UA"/>
        </w:rPr>
        <w:t>відпочинком.</w:t>
      </w:r>
      <w:r w:rsidRPr="006812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3D35A4" w:rsidRDefault="00AB5289" w:rsidP="003D35A4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7. Потреби яких учнів задовольняє </w:t>
      </w:r>
      <w:proofErr w:type="spellStart"/>
      <w:r w:rsidRPr="0068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єкт</w:t>
      </w:r>
      <w:proofErr w:type="spellEnd"/>
      <w:r w:rsidRPr="0068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6812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:</w:t>
      </w:r>
      <w:r w:rsidR="003D35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учнів 5-а класу , також учні які будуть навідуватись до класу музики.</w:t>
      </w:r>
    </w:p>
    <w:p w:rsidR="00AB5289" w:rsidRPr="003D35A4" w:rsidRDefault="00AB5289" w:rsidP="003D35A4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5289" w:rsidRDefault="00AB5289" w:rsidP="00912A96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ові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мки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провадження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у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B52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660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4 </w:t>
      </w:r>
      <w:proofErr w:type="gramStart"/>
      <w:r w:rsidR="00660A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ісяці.</w:t>
      </w:r>
      <w:r w:rsidR="003D35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gramEnd"/>
    </w:p>
    <w:p w:rsidR="00912A96" w:rsidRPr="00912A96" w:rsidRDefault="00912A96" w:rsidP="00912A96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5289" w:rsidRPr="00473171" w:rsidRDefault="00AB5289" w:rsidP="00AB5289">
      <w:pPr>
        <w:spacing w:after="0" w:line="240" w:lineRule="auto"/>
        <w:ind w:left="-2" w:hanging="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деї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у</w:t>
      </w:r>
      <w:proofErr w:type="spellEnd"/>
      <w:r w:rsidRPr="00AB52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4731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3D35A4" w:rsidRPr="00473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цей </w:t>
      </w:r>
      <w:proofErr w:type="spellStart"/>
      <w:r w:rsidR="003D35A4" w:rsidRPr="00473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роєкт</w:t>
      </w:r>
      <w:proofErr w:type="spellEnd"/>
      <w:r w:rsidR="003D35A4" w:rsidRPr="00473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задовольнить усіх </w:t>
      </w:r>
      <w:proofErr w:type="gramStart"/>
      <w:r w:rsidR="003D35A4" w:rsidRPr="00473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чнів ,</w:t>
      </w:r>
      <w:proofErr w:type="gramEnd"/>
      <w:r w:rsidR="003D35A4" w:rsidRPr="00473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які будуть навідуватись в наш клас , тому що це буде </w:t>
      </w:r>
      <w:proofErr w:type="spellStart"/>
      <w:r w:rsidR="003D35A4" w:rsidRPr="00473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омфортно</w:t>
      </w:r>
      <w:proofErr w:type="spellEnd"/>
      <w:r w:rsidR="003D35A4" w:rsidRPr="00473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, корисно,</w:t>
      </w:r>
      <w:r w:rsidR="00473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3D35A4" w:rsidRPr="00473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роблене для від</w:t>
      </w:r>
      <w:r w:rsidR="00405758" w:rsidRPr="00473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очинку , також це буде не</w:t>
      </w:r>
      <w:r w:rsidR="003D35A4" w:rsidRPr="00473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тандартне оформлення кабінету.</w:t>
      </w:r>
    </w:p>
    <w:p w:rsidR="00405758" w:rsidRPr="00473171" w:rsidRDefault="00405758" w:rsidP="00AB5289">
      <w:pPr>
        <w:spacing w:after="0" w:line="240" w:lineRule="auto"/>
        <w:ind w:left="-2" w:hanging="2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731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Цим </w:t>
      </w:r>
      <w:proofErr w:type="spellStart"/>
      <w:r w:rsidRPr="004731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єктом</w:t>
      </w:r>
      <w:proofErr w:type="spellEnd"/>
      <w:r w:rsidRPr="004731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и доведемо що комфортне та цікаве проведення часу може бути навіть в школі</w:t>
      </w:r>
      <w:r w:rsidRPr="004731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4731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допомогою</w:t>
      </w:r>
      <w:proofErr w:type="spellEnd"/>
      <w:r w:rsidRPr="004731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еалізації цього </w:t>
      </w:r>
      <w:proofErr w:type="spellStart"/>
      <w:r w:rsidRPr="004731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у</w:t>
      </w:r>
      <w:proofErr w:type="spellEnd"/>
      <w:r w:rsidRPr="004731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и </w:t>
      </w:r>
      <w:proofErr w:type="spellStart"/>
      <w:r w:rsidRPr="004731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мо</w:t>
      </w:r>
      <w:proofErr w:type="spellEnd"/>
      <w:r w:rsidRPr="004731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окійне та атмосферне проведення вільного часу.</w:t>
      </w:r>
    </w:p>
    <w:p w:rsidR="00AB5289" w:rsidRPr="00473171" w:rsidRDefault="00AB5289" w:rsidP="00AB5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B5289" w:rsidRDefault="00AB5289" w:rsidP="00660ADC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і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ізації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у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D35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E929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доволення потреби у відпочинку в</w:t>
      </w:r>
      <w:r w:rsidR="003D35A4" w:rsidRPr="004731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оні</w:t>
      </w:r>
      <w:r w:rsidR="00E929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звілля</w:t>
      </w:r>
      <w:r w:rsidR="003D35A4" w:rsidRPr="004731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660ADC" w:rsidRPr="00660ADC" w:rsidRDefault="00660ADC" w:rsidP="00660ADC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5289" w:rsidRPr="003D35A4" w:rsidRDefault="003D35A4" w:rsidP="00AB5289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2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1</w:t>
      </w:r>
      <w:r w:rsidR="00AB5289" w:rsidRPr="00E92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Орієнтовна вартість (кошторис) </w:t>
      </w:r>
      <w:proofErr w:type="spellStart"/>
      <w:r w:rsidR="00AB5289" w:rsidRPr="00E92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єкту</w:t>
      </w:r>
      <w:proofErr w:type="spellEnd"/>
      <w:r w:rsidR="00AB5289" w:rsidRPr="00E92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B5289" w:rsidRPr="00E92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(всі складові </w:t>
      </w:r>
      <w:proofErr w:type="spellStart"/>
      <w:r w:rsidR="00AB5289" w:rsidRPr="00E92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проєкту</w:t>
      </w:r>
      <w:proofErr w:type="spellEnd"/>
      <w:r w:rsidR="00AB5289" w:rsidRPr="00E92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та їх орієнтовна вартість)</w:t>
      </w:r>
    </w:p>
    <w:p w:rsidR="00AB5289" w:rsidRPr="00E9293D" w:rsidRDefault="00AB5289" w:rsidP="00AB5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2257"/>
        <w:gridCol w:w="1917"/>
        <w:gridCol w:w="1536"/>
        <w:gridCol w:w="1583"/>
        <w:gridCol w:w="1156"/>
      </w:tblGrid>
      <w:tr w:rsidR="003D35A4" w:rsidRPr="00AB5289" w:rsidTr="00AB5289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289" w:rsidRPr="00AB5289" w:rsidRDefault="00AB5289" w:rsidP="00AB52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B5289" w:rsidRPr="00AB5289" w:rsidRDefault="00AB5289" w:rsidP="00AB52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.</w:t>
            </w:r>
          </w:p>
          <w:p w:rsidR="00AB5289" w:rsidRPr="00AB5289" w:rsidRDefault="00AB5289" w:rsidP="00AB5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289" w:rsidRPr="00AB5289" w:rsidRDefault="00AB5289" w:rsidP="00A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енування</w:t>
            </w:r>
            <w:proofErr w:type="spellEnd"/>
          </w:p>
          <w:p w:rsidR="00AB5289" w:rsidRPr="00AB5289" w:rsidRDefault="00AB5289" w:rsidP="00AB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</w:p>
          <w:p w:rsidR="00AB5289" w:rsidRPr="00AB5289" w:rsidRDefault="00AB5289" w:rsidP="003D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289" w:rsidRPr="00AB5289" w:rsidRDefault="00AB5289" w:rsidP="00AB52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иця</w:t>
            </w:r>
            <w:proofErr w:type="spellEnd"/>
          </w:p>
          <w:p w:rsidR="00AB5289" w:rsidRPr="00AB5289" w:rsidRDefault="00AB5289" w:rsidP="00AB52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мірю-вання</w:t>
            </w:r>
            <w:proofErr w:type="spellEnd"/>
          </w:p>
          <w:p w:rsidR="00AB5289" w:rsidRPr="00AB5289" w:rsidRDefault="00AB5289" w:rsidP="00AB52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289" w:rsidRPr="00AB5289" w:rsidRDefault="00AB5289" w:rsidP="00AB52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-кість</w:t>
            </w:r>
            <w:proofErr w:type="spellEnd"/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B5289" w:rsidRPr="00AB5289" w:rsidRDefault="00AB5289" w:rsidP="00AB52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.</w:t>
            </w:r>
          </w:p>
          <w:p w:rsidR="00AB5289" w:rsidRPr="00AB5289" w:rsidRDefault="00AB5289" w:rsidP="00AB52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289" w:rsidRPr="00AB5289" w:rsidRDefault="00AB5289" w:rsidP="00AB52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ість</w:t>
            </w:r>
            <w:proofErr w:type="spellEnd"/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</w:t>
            </w:r>
          </w:p>
          <w:p w:rsidR="00AB5289" w:rsidRPr="00AB5289" w:rsidRDefault="00AB5289" w:rsidP="00AB52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ицю</w:t>
            </w:r>
            <w:proofErr w:type="spellEnd"/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B5289" w:rsidRPr="00AB5289" w:rsidRDefault="00AB5289" w:rsidP="00AB52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289" w:rsidRPr="00AB5289" w:rsidRDefault="00AB5289" w:rsidP="00AB52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B5289" w:rsidRPr="00AB5289" w:rsidRDefault="00AB5289" w:rsidP="00AB52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52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</w:tr>
      <w:tr w:rsidR="00473171" w:rsidRPr="003D35A4" w:rsidTr="00AB5289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473171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473171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карка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ван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660ADC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473171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473171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500 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473171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500 грн</w:t>
            </w:r>
          </w:p>
        </w:tc>
      </w:tr>
      <w:tr w:rsidR="00473171" w:rsidRPr="003D35A4" w:rsidTr="00AB5289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473171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473171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ісло міш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660ADC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473171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473171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 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473171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 грн</w:t>
            </w:r>
          </w:p>
        </w:tc>
      </w:tr>
      <w:tr w:rsidR="00473171" w:rsidRPr="003D35A4" w:rsidTr="00473171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473171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473171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ник на сті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660ADC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473171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3171" w:rsidRPr="003D35A4" w:rsidRDefault="00473171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0 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71" w:rsidRPr="003D35A4" w:rsidRDefault="00473171" w:rsidP="0047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0 грн</w:t>
            </w:r>
          </w:p>
        </w:tc>
      </w:tr>
      <w:tr w:rsidR="00473171" w:rsidRPr="003D35A4" w:rsidTr="00664C89">
        <w:trPr>
          <w:trHeight w:val="113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71" w:rsidRPr="003D35A4" w:rsidRDefault="00664C89" w:rsidP="0068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ерв 10%                                                                                                                   300грн</w:t>
            </w:r>
          </w:p>
        </w:tc>
      </w:tr>
      <w:tr w:rsidR="00664C89" w:rsidRPr="003D35A4" w:rsidTr="003951E0">
        <w:trPr>
          <w:trHeight w:val="111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C89" w:rsidRPr="003D35A4" w:rsidRDefault="00664C89" w:rsidP="0066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                                                                                                                        3300грн</w:t>
            </w:r>
          </w:p>
        </w:tc>
      </w:tr>
      <w:tr w:rsidR="00664C89" w:rsidRPr="003D35A4" w:rsidTr="003951E0">
        <w:trPr>
          <w:trHeight w:val="111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C89" w:rsidRDefault="00664C89" w:rsidP="00664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B5289" w:rsidRPr="003D35A4" w:rsidRDefault="00AB5289" w:rsidP="00AB52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5289" w:rsidRPr="003D35A4" w:rsidRDefault="003D35A4" w:rsidP="003D35A4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proofErr w:type="spellStart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</w:t>
      </w:r>
      <w:proofErr w:type="spellEnd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ребує</w:t>
      </w:r>
      <w:proofErr w:type="spellEnd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</w:t>
      </w:r>
      <w:proofErr w:type="spellEnd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даткових</w:t>
      </w:r>
      <w:proofErr w:type="spellEnd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штів</w:t>
      </w:r>
      <w:proofErr w:type="spellEnd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римання</w:t>
      </w:r>
      <w:proofErr w:type="spellEnd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’єкта</w:t>
      </w:r>
      <w:proofErr w:type="spellEnd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о</w:t>
      </w:r>
      <w:proofErr w:type="spellEnd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є результатом </w:t>
      </w:r>
      <w:proofErr w:type="spellStart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ізації</w:t>
      </w:r>
      <w:proofErr w:type="spellEnd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єкту</w:t>
      </w:r>
      <w:proofErr w:type="spellEnd"/>
      <w:r w:rsidR="00AB5289"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AB5289" w:rsidRPr="00AB52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AB5289" w:rsidRPr="00AB52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і</w:t>
      </w:r>
      <w:proofErr w:type="spellEnd"/>
      <w:proofErr w:type="gramEnd"/>
    </w:p>
    <w:p w:rsidR="00AB5289" w:rsidRPr="00AB5289" w:rsidRDefault="00AB5289" w:rsidP="003D3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289" w:rsidRPr="00AB5289" w:rsidRDefault="00AB5289" w:rsidP="00AB5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289" w:rsidRPr="00AB5289" w:rsidRDefault="00AB5289" w:rsidP="00AB5289">
      <w:pPr>
        <w:spacing w:after="0" w:line="240" w:lineRule="auto"/>
        <w:ind w:left="-2" w:hanging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4. </w:t>
      </w:r>
      <w:proofErr w:type="spellStart"/>
      <w:proofErr w:type="gram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датки</w:t>
      </w:r>
      <w:proofErr w:type="spellEnd"/>
      <w:r w:rsidR="003D35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B52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proofErr w:type="gramEnd"/>
      <w:r w:rsidRPr="00AB52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азати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лік</w:t>
      </w:r>
      <w:proofErr w:type="spellEnd"/>
      <w:r w:rsidRPr="00AB5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812FD" w:rsidRDefault="00D6071F" w:rsidP="0068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940425" cy="752354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_viber_2021-10-17_21-14-00-38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26" cy="75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289" w:rsidRPr="00AB5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5289" w:rsidRPr="00AB52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ряди з партами      </w:t>
      </w:r>
    </w:p>
    <w:p w:rsidR="006812FD" w:rsidRDefault="00D6071F" w:rsidP="0068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тумби        </w:t>
      </w:r>
    </w:p>
    <w:p w:rsidR="006812FD" w:rsidRDefault="00D6071F" w:rsidP="0068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диван,пуф,годинник          </w:t>
      </w:r>
    </w:p>
    <w:p w:rsidR="00AB5289" w:rsidRDefault="00D6071F" w:rsidP="0068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вчительсь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іл,тум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</w:p>
    <w:p w:rsidR="006812FD" w:rsidRDefault="00D6071F" w:rsidP="0068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вихід (двері)       </w:t>
      </w:r>
    </w:p>
    <w:p w:rsidR="00D6071F" w:rsidRPr="00D6071F" w:rsidRDefault="00D6071F" w:rsidP="0068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вихід (в лаборантську)</w:t>
      </w:r>
    </w:p>
    <w:sectPr w:rsidR="00D6071F" w:rsidRPr="00D6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E3A" w:rsidRDefault="00335E3A" w:rsidP="003D35A4">
      <w:pPr>
        <w:spacing w:after="0" w:line="240" w:lineRule="auto"/>
      </w:pPr>
      <w:r>
        <w:separator/>
      </w:r>
    </w:p>
  </w:endnote>
  <w:endnote w:type="continuationSeparator" w:id="0">
    <w:p w:rsidR="00335E3A" w:rsidRDefault="00335E3A" w:rsidP="003D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E3A" w:rsidRDefault="00335E3A" w:rsidP="003D35A4">
      <w:pPr>
        <w:spacing w:after="0" w:line="240" w:lineRule="auto"/>
      </w:pPr>
      <w:r>
        <w:separator/>
      </w:r>
    </w:p>
  </w:footnote>
  <w:footnote w:type="continuationSeparator" w:id="0">
    <w:p w:rsidR="00335E3A" w:rsidRDefault="00335E3A" w:rsidP="003D3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C672C"/>
    <w:multiLevelType w:val="hybridMultilevel"/>
    <w:tmpl w:val="B086B5F6"/>
    <w:lvl w:ilvl="0" w:tplc="1C6828D4">
      <w:start w:val="1"/>
      <w:numFmt w:val="decimal"/>
      <w:lvlText w:val="%1."/>
      <w:lvlJc w:val="left"/>
      <w:pPr>
        <w:ind w:left="35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76" w:hanging="360"/>
      </w:pPr>
    </w:lvl>
    <w:lvl w:ilvl="2" w:tplc="0422001B" w:tentative="1">
      <w:start w:val="1"/>
      <w:numFmt w:val="lowerRoman"/>
      <w:lvlText w:val="%3."/>
      <w:lvlJc w:val="right"/>
      <w:pPr>
        <w:ind w:left="1796" w:hanging="180"/>
      </w:pPr>
    </w:lvl>
    <w:lvl w:ilvl="3" w:tplc="0422000F" w:tentative="1">
      <w:start w:val="1"/>
      <w:numFmt w:val="decimal"/>
      <w:lvlText w:val="%4."/>
      <w:lvlJc w:val="left"/>
      <w:pPr>
        <w:ind w:left="2516" w:hanging="360"/>
      </w:pPr>
    </w:lvl>
    <w:lvl w:ilvl="4" w:tplc="04220019" w:tentative="1">
      <w:start w:val="1"/>
      <w:numFmt w:val="lowerLetter"/>
      <w:lvlText w:val="%5."/>
      <w:lvlJc w:val="left"/>
      <w:pPr>
        <w:ind w:left="3236" w:hanging="360"/>
      </w:pPr>
    </w:lvl>
    <w:lvl w:ilvl="5" w:tplc="0422001B" w:tentative="1">
      <w:start w:val="1"/>
      <w:numFmt w:val="lowerRoman"/>
      <w:lvlText w:val="%6."/>
      <w:lvlJc w:val="right"/>
      <w:pPr>
        <w:ind w:left="3956" w:hanging="180"/>
      </w:pPr>
    </w:lvl>
    <w:lvl w:ilvl="6" w:tplc="0422000F" w:tentative="1">
      <w:start w:val="1"/>
      <w:numFmt w:val="decimal"/>
      <w:lvlText w:val="%7."/>
      <w:lvlJc w:val="left"/>
      <w:pPr>
        <w:ind w:left="4676" w:hanging="360"/>
      </w:pPr>
    </w:lvl>
    <w:lvl w:ilvl="7" w:tplc="04220019" w:tentative="1">
      <w:start w:val="1"/>
      <w:numFmt w:val="lowerLetter"/>
      <w:lvlText w:val="%8."/>
      <w:lvlJc w:val="left"/>
      <w:pPr>
        <w:ind w:left="5396" w:hanging="360"/>
      </w:pPr>
    </w:lvl>
    <w:lvl w:ilvl="8" w:tplc="0422001B" w:tentative="1">
      <w:start w:val="1"/>
      <w:numFmt w:val="lowerRoman"/>
      <w:lvlText w:val="%9."/>
      <w:lvlJc w:val="right"/>
      <w:pPr>
        <w:ind w:left="61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EA"/>
    <w:rsid w:val="00154F07"/>
    <w:rsid w:val="001647DC"/>
    <w:rsid w:val="00181529"/>
    <w:rsid w:val="00335E3A"/>
    <w:rsid w:val="003B6635"/>
    <w:rsid w:val="003D35A4"/>
    <w:rsid w:val="00405758"/>
    <w:rsid w:val="004719FD"/>
    <w:rsid w:val="00473171"/>
    <w:rsid w:val="005344ED"/>
    <w:rsid w:val="00622635"/>
    <w:rsid w:val="00660ADC"/>
    <w:rsid w:val="00664C89"/>
    <w:rsid w:val="006812FD"/>
    <w:rsid w:val="006D15C9"/>
    <w:rsid w:val="007D0C78"/>
    <w:rsid w:val="009121E9"/>
    <w:rsid w:val="00912A96"/>
    <w:rsid w:val="00967BDF"/>
    <w:rsid w:val="00AB5289"/>
    <w:rsid w:val="00BC2C10"/>
    <w:rsid w:val="00BE5290"/>
    <w:rsid w:val="00C30D70"/>
    <w:rsid w:val="00CE1E5D"/>
    <w:rsid w:val="00D436EA"/>
    <w:rsid w:val="00D6071F"/>
    <w:rsid w:val="00E74951"/>
    <w:rsid w:val="00E8660F"/>
    <w:rsid w:val="00E9293D"/>
    <w:rsid w:val="00FC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240FF-89A0-4B1B-8879-BCD10554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B5289"/>
  </w:style>
  <w:style w:type="paragraph" w:styleId="a4">
    <w:name w:val="header"/>
    <w:basedOn w:val="a"/>
    <w:link w:val="a5"/>
    <w:uiPriority w:val="99"/>
    <w:unhideWhenUsed/>
    <w:rsid w:val="003D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3D35A4"/>
  </w:style>
  <w:style w:type="paragraph" w:styleId="a6">
    <w:name w:val="footer"/>
    <w:basedOn w:val="a"/>
    <w:link w:val="a7"/>
    <w:uiPriority w:val="99"/>
    <w:unhideWhenUsed/>
    <w:rsid w:val="003D3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3D35A4"/>
  </w:style>
  <w:style w:type="paragraph" w:styleId="a8">
    <w:name w:val="List Paragraph"/>
    <w:basedOn w:val="a"/>
    <w:uiPriority w:val="34"/>
    <w:qFormat/>
    <w:rsid w:val="00660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9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9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266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297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5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20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6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47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44DC-55CA-40F9-B938-367BE9F4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7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НІІВ</cp:lastModifiedBy>
  <cp:revision>2</cp:revision>
  <dcterms:created xsi:type="dcterms:W3CDTF">2021-11-09T06:24:00Z</dcterms:created>
  <dcterms:modified xsi:type="dcterms:W3CDTF">2021-11-09T06:24:00Z</dcterms:modified>
</cp:coreProperties>
</file>